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>RADY …………………………………………….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5B7106">
        <w:rPr>
          <w:rFonts w:ascii="Calibri" w:hAnsi="Calibri"/>
          <w:b/>
        </w:rPr>
        <w:t>………………………..</w:t>
      </w:r>
      <w:r w:rsidR="008D1868">
        <w:rPr>
          <w:rFonts w:ascii="Calibri" w:hAnsi="Calibri"/>
          <w:b/>
        </w:rPr>
        <w:t xml:space="preserve"> 201</w:t>
      </w:r>
      <w:r w:rsidR="005B7106">
        <w:rPr>
          <w:rFonts w:ascii="Calibri" w:hAnsi="Calibri"/>
          <w:b/>
        </w:rPr>
        <w:t>……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3A" w:rsidRDefault="00D52A3A" w:rsidP="00B2317D">
      <w:r>
        <w:separator/>
      </w:r>
    </w:p>
  </w:endnote>
  <w:endnote w:type="continuationSeparator" w:id="1">
    <w:p w:rsidR="00D52A3A" w:rsidRDefault="00D52A3A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3A" w:rsidRDefault="00D52A3A" w:rsidP="00B2317D">
      <w:r>
        <w:separator/>
      </w:r>
    </w:p>
  </w:footnote>
  <w:footnote w:type="continuationSeparator" w:id="1">
    <w:p w:rsidR="00D52A3A" w:rsidRDefault="00D52A3A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6A1A"/>
    <w:rsid w:val="00030B83"/>
    <w:rsid w:val="00045B99"/>
    <w:rsid w:val="00104824"/>
    <w:rsid w:val="00112060"/>
    <w:rsid w:val="001C3E71"/>
    <w:rsid w:val="001F23AB"/>
    <w:rsid w:val="002A5C1E"/>
    <w:rsid w:val="002C48E5"/>
    <w:rsid w:val="00372402"/>
    <w:rsid w:val="00374EC7"/>
    <w:rsid w:val="003B44E2"/>
    <w:rsid w:val="003E6D7A"/>
    <w:rsid w:val="00404806"/>
    <w:rsid w:val="0042479D"/>
    <w:rsid w:val="004B2D1E"/>
    <w:rsid w:val="005B7106"/>
    <w:rsid w:val="006A65D5"/>
    <w:rsid w:val="006C4B0E"/>
    <w:rsid w:val="00833ED6"/>
    <w:rsid w:val="00890F00"/>
    <w:rsid w:val="008B6C9E"/>
    <w:rsid w:val="008D1868"/>
    <w:rsid w:val="008D6A1A"/>
    <w:rsid w:val="00954DFC"/>
    <w:rsid w:val="00A97F57"/>
    <w:rsid w:val="00B03138"/>
    <w:rsid w:val="00B2317D"/>
    <w:rsid w:val="00C67CD2"/>
    <w:rsid w:val="00CD0939"/>
    <w:rsid w:val="00CD19D4"/>
    <w:rsid w:val="00D52A3A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C7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74E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7347-5051-4A04-A962-45CB973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Paweł</cp:lastModifiedBy>
  <cp:revision>3</cp:revision>
  <cp:lastPrinted>2011-08-05T10:18:00Z</cp:lastPrinted>
  <dcterms:created xsi:type="dcterms:W3CDTF">2016-01-22T12:22:00Z</dcterms:created>
  <dcterms:modified xsi:type="dcterms:W3CDTF">2016-02-02T08:31:00Z</dcterms:modified>
</cp:coreProperties>
</file>